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778D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9560E">
        <w:rPr>
          <w:sz w:val="24"/>
        </w:rPr>
        <w:t xml:space="preserve">Rua </w:t>
      </w:r>
      <w:r w:rsidR="0059560E">
        <w:rPr>
          <w:sz w:val="24"/>
        </w:rPr>
        <w:t>Rosanila</w:t>
      </w:r>
      <w:r w:rsidR="0059560E">
        <w:rPr>
          <w:sz w:val="24"/>
        </w:rPr>
        <w:t xml:space="preserve"> Paula Dias</w:t>
      </w:r>
      <w:r w:rsidR="009B26D7">
        <w:rPr>
          <w:sz w:val="24"/>
        </w:rPr>
        <w:t>, altura do número 809, cep 131</w:t>
      </w:r>
      <w:r w:rsidR="0059560E">
        <w:rPr>
          <w:sz w:val="24"/>
        </w:rPr>
        <w:t>78-451 no bairro Jardim Manchester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DC162E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560E"/>
    <w:rsid w:val="005B0F3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2500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0F24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DA0"/>
    <w:rsid w:val="00E4188C"/>
    <w:rsid w:val="00E7744F"/>
    <w:rsid w:val="00EA53ED"/>
    <w:rsid w:val="00EC0D8A"/>
    <w:rsid w:val="00EC7951"/>
    <w:rsid w:val="00F54AF4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8067-D5B7-4F00-99D2-A7EE62A5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32:00Z</dcterms:created>
  <dcterms:modified xsi:type="dcterms:W3CDTF">2021-08-17T12:32:00Z</dcterms:modified>
</cp:coreProperties>
</file>